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A88" w:rsidRPr="00C63A88" w:rsidRDefault="00C63A88" w:rsidP="009C4F0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63A88">
        <w:rPr>
          <w:b/>
          <w:bCs/>
          <w:sz w:val="28"/>
          <w:szCs w:val="28"/>
        </w:rPr>
        <w:t>ПОЯСНИТЕЛЬНАЯ ЗАПИСКА</w:t>
      </w:r>
    </w:p>
    <w:p w:rsidR="00D6403C" w:rsidRDefault="00C63A88" w:rsidP="009C4F0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63A88">
        <w:rPr>
          <w:b/>
          <w:bCs/>
          <w:sz w:val="28"/>
          <w:szCs w:val="28"/>
        </w:rPr>
        <w:t>к проекту закона Республики Татарстан</w:t>
      </w:r>
    </w:p>
    <w:p w:rsidR="002233A8" w:rsidRDefault="00FC6152" w:rsidP="002233A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7A344E" w:rsidRPr="007A344E">
        <w:rPr>
          <w:b/>
          <w:bCs/>
          <w:sz w:val="28"/>
          <w:szCs w:val="28"/>
        </w:rPr>
        <w:t>О признании утратившими силу отдельных законодательных актов Республики Татарстан</w:t>
      </w:r>
      <w:r w:rsidR="009B51D3" w:rsidRPr="009B51D3">
        <w:rPr>
          <w:b/>
          <w:bCs/>
          <w:sz w:val="28"/>
          <w:szCs w:val="28"/>
        </w:rPr>
        <w:t>»</w:t>
      </w:r>
    </w:p>
    <w:p w:rsidR="009B51D3" w:rsidRPr="00C63A88" w:rsidRDefault="009B51D3" w:rsidP="002233A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02753" w:rsidRDefault="00F94C0F" w:rsidP="00784D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94C0F">
        <w:rPr>
          <w:sz w:val="28"/>
          <w:szCs w:val="28"/>
        </w:rPr>
        <w:t>Про</w:t>
      </w:r>
      <w:r>
        <w:rPr>
          <w:sz w:val="28"/>
          <w:szCs w:val="28"/>
        </w:rPr>
        <w:t>ект закона Республики Татарстан «</w:t>
      </w:r>
      <w:bookmarkStart w:id="0" w:name="_Hlk212193042"/>
      <w:r w:rsidR="007A344E" w:rsidRPr="007A344E">
        <w:rPr>
          <w:sz w:val="28"/>
          <w:szCs w:val="28"/>
        </w:rPr>
        <w:t>О признании утратившими силу отдельных законодательных актов Республики Татарстан</w:t>
      </w:r>
      <w:r w:rsidR="009B51D3" w:rsidRPr="009B51D3">
        <w:rPr>
          <w:sz w:val="28"/>
          <w:szCs w:val="28"/>
        </w:rPr>
        <w:t>»</w:t>
      </w:r>
      <w:bookmarkEnd w:id="0"/>
      <w:r w:rsidR="005F09AD">
        <w:rPr>
          <w:sz w:val="28"/>
          <w:szCs w:val="28"/>
        </w:rPr>
        <w:t xml:space="preserve"> </w:t>
      </w:r>
      <w:r w:rsidR="002233A8" w:rsidRPr="002233A8">
        <w:rPr>
          <w:sz w:val="28"/>
          <w:szCs w:val="28"/>
        </w:rPr>
        <w:t xml:space="preserve">разработан в связи с принятием </w:t>
      </w:r>
      <w:bookmarkStart w:id="1" w:name="_Hlk212458763"/>
      <w:r w:rsidR="00302753">
        <w:rPr>
          <w:sz w:val="28"/>
          <w:szCs w:val="28"/>
        </w:rPr>
        <w:t>Федерального з</w:t>
      </w:r>
      <w:r w:rsidR="002233A8" w:rsidRPr="002233A8">
        <w:rPr>
          <w:sz w:val="28"/>
          <w:szCs w:val="28"/>
        </w:rPr>
        <w:t xml:space="preserve">акона </w:t>
      </w:r>
      <w:r w:rsidR="002233A8" w:rsidRPr="00784D6A">
        <w:rPr>
          <w:sz w:val="28"/>
          <w:szCs w:val="28"/>
        </w:rPr>
        <w:t>от</w:t>
      </w:r>
      <w:r w:rsidR="00BE2DC3">
        <w:rPr>
          <w:sz w:val="28"/>
          <w:szCs w:val="28"/>
        </w:rPr>
        <w:t xml:space="preserve"> 28 ноября</w:t>
      </w:r>
      <w:r w:rsidR="00F3196F" w:rsidRPr="00F3196F">
        <w:rPr>
          <w:sz w:val="28"/>
          <w:szCs w:val="28"/>
        </w:rPr>
        <w:t xml:space="preserve"> </w:t>
      </w:r>
      <w:r w:rsidR="002233A8" w:rsidRPr="00784D6A">
        <w:rPr>
          <w:sz w:val="28"/>
          <w:szCs w:val="28"/>
        </w:rPr>
        <w:t>20</w:t>
      </w:r>
      <w:r w:rsidR="00784D6A" w:rsidRPr="00784D6A">
        <w:rPr>
          <w:sz w:val="28"/>
          <w:szCs w:val="28"/>
        </w:rPr>
        <w:t>25</w:t>
      </w:r>
      <w:r w:rsidR="00FD0CDE">
        <w:rPr>
          <w:sz w:val="28"/>
          <w:szCs w:val="28"/>
        </w:rPr>
        <w:t xml:space="preserve"> года</w:t>
      </w:r>
      <w:r w:rsidR="002233A8" w:rsidRPr="00784D6A">
        <w:rPr>
          <w:sz w:val="28"/>
          <w:szCs w:val="28"/>
        </w:rPr>
        <w:t xml:space="preserve"> №</w:t>
      </w:r>
      <w:r w:rsidR="00BE2DC3">
        <w:rPr>
          <w:sz w:val="28"/>
          <w:szCs w:val="28"/>
        </w:rPr>
        <w:t xml:space="preserve"> 425</w:t>
      </w:r>
      <w:r w:rsidR="002233A8" w:rsidRPr="00784D6A">
        <w:rPr>
          <w:sz w:val="28"/>
          <w:szCs w:val="28"/>
        </w:rPr>
        <w:t>-ФЗ «</w:t>
      </w:r>
      <w:r w:rsidR="00A4163A" w:rsidRPr="00A4163A">
        <w:rPr>
          <w:sz w:val="28"/>
          <w:szCs w:val="28"/>
        </w:rPr>
        <w:t>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</w:t>
      </w:r>
      <w:r w:rsidR="002233A8" w:rsidRPr="00784D6A">
        <w:rPr>
          <w:sz w:val="28"/>
          <w:szCs w:val="28"/>
        </w:rPr>
        <w:t>»</w:t>
      </w:r>
      <w:bookmarkEnd w:id="1"/>
      <w:r w:rsidR="00AB3886">
        <w:rPr>
          <w:sz w:val="28"/>
          <w:szCs w:val="28"/>
        </w:rPr>
        <w:t xml:space="preserve"> (далее – Федеральный закон № 425-ФЗ)</w:t>
      </w:r>
      <w:r w:rsidR="00302753">
        <w:rPr>
          <w:sz w:val="28"/>
          <w:szCs w:val="28"/>
        </w:rPr>
        <w:t>.</w:t>
      </w:r>
      <w:proofErr w:type="gramEnd"/>
    </w:p>
    <w:p w:rsidR="00AB3886" w:rsidRDefault="00302753" w:rsidP="00AB38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 соответствии со статьей 14 </w:t>
      </w:r>
      <w:r w:rsidRPr="00825DFF">
        <w:rPr>
          <w:sz w:val="28"/>
          <w:szCs w:val="28"/>
        </w:rPr>
        <w:t xml:space="preserve">Налогового кодекса Российской Федерации </w:t>
      </w:r>
      <w:r>
        <w:rPr>
          <w:sz w:val="28"/>
          <w:szCs w:val="28"/>
        </w:rPr>
        <w:t xml:space="preserve">налог на игорный бизнес отнесен к региональным налогам, доходы от которого подлежат зачислению в бюджет Республики Татарстан. </w:t>
      </w:r>
      <w:r w:rsidR="00AB3886" w:rsidRPr="009B51D3">
        <w:rPr>
          <w:sz w:val="28"/>
          <w:szCs w:val="28"/>
        </w:rPr>
        <w:t>Закон</w:t>
      </w:r>
      <w:r w:rsidR="00AB3886">
        <w:rPr>
          <w:sz w:val="28"/>
          <w:szCs w:val="28"/>
        </w:rPr>
        <w:t>ом</w:t>
      </w:r>
      <w:r w:rsidR="00AB3886" w:rsidRPr="009B51D3">
        <w:rPr>
          <w:sz w:val="28"/>
          <w:szCs w:val="28"/>
        </w:rPr>
        <w:t xml:space="preserve"> Республики Татарстан от</w:t>
      </w:r>
      <w:r w:rsidR="00AB3886">
        <w:rPr>
          <w:sz w:val="28"/>
          <w:szCs w:val="28"/>
        </w:rPr>
        <w:t xml:space="preserve"> </w:t>
      </w:r>
      <w:r w:rsidR="00AB3886" w:rsidRPr="00FD0CDE">
        <w:rPr>
          <w:sz w:val="28"/>
          <w:szCs w:val="28"/>
        </w:rPr>
        <w:t xml:space="preserve">24 февраля 2012 года </w:t>
      </w:r>
      <w:r w:rsidR="00AB3886" w:rsidRPr="009B51D3">
        <w:rPr>
          <w:sz w:val="28"/>
          <w:szCs w:val="28"/>
        </w:rPr>
        <w:t>№ 11-ЗРТ «О ставках налога на игорный бизнес»</w:t>
      </w:r>
      <w:r w:rsidR="00AB3886">
        <w:rPr>
          <w:sz w:val="28"/>
          <w:szCs w:val="28"/>
        </w:rPr>
        <w:t xml:space="preserve"> в соответствии с </w:t>
      </w:r>
      <w:r w:rsidR="00F32343">
        <w:rPr>
          <w:sz w:val="28"/>
          <w:szCs w:val="28"/>
        </w:rPr>
        <w:t xml:space="preserve">главой 29 </w:t>
      </w:r>
      <w:r w:rsidR="00AB3886">
        <w:rPr>
          <w:sz w:val="28"/>
          <w:szCs w:val="28"/>
        </w:rPr>
        <w:t>Налогов</w:t>
      </w:r>
      <w:r w:rsidR="00F32343">
        <w:rPr>
          <w:sz w:val="28"/>
          <w:szCs w:val="28"/>
        </w:rPr>
        <w:t>ого</w:t>
      </w:r>
      <w:r w:rsidR="00AB3886">
        <w:rPr>
          <w:sz w:val="28"/>
          <w:szCs w:val="28"/>
        </w:rPr>
        <w:t xml:space="preserve"> </w:t>
      </w:r>
      <w:r w:rsidR="00F32343">
        <w:rPr>
          <w:sz w:val="28"/>
          <w:szCs w:val="28"/>
        </w:rPr>
        <w:t xml:space="preserve">кодекса Российской Федерации </w:t>
      </w:r>
      <w:r w:rsidR="00AB3886">
        <w:rPr>
          <w:sz w:val="28"/>
          <w:szCs w:val="28"/>
        </w:rPr>
        <w:t>установлены ставки налога на игорный бизнес для организаций, осуществляющих предпринимательскую деятельность в сфере игорного бизнеса на территории Республики Татарстан.</w:t>
      </w:r>
    </w:p>
    <w:p w:rsidR="00DD378C" w:rsidRDefault="00F32343" w:rsidP="00AB38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AB388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AB3886">
        <w:rPr>
          <w:sz w:val="28"/>
          <w:szCs w:val="28"/>
        </w:rPr>
        <w:t xml:space="preserve"> № 425-ФЗ с 1 января 202</w:t>
      </w:r>
      <w:r w:rsidR="00AB3886">
        <w:rPr>
          <w:sz w:val="28"/>
          <w:szCs w:val="28"/>
          <w:lang w:val="tt-RU"/>
        </w:rPr>
        <w:t>6</w:t>
      </w:r>
      <w:r w:rsidR="00AB3886">
        <w:rPr>
          <w:sz w:val="28"/>
          <w:szCs w:val="28"/>
        </w:rPr>
        <w:t xml:space="preserve"> года </w:t>
      </w:r>
      <w:r w:rsidR="00AB3886" w:rsidRPr="00784D6A">
        <w:rPr>
          <w:sz w:val="28"/>
          <w:szCs w:val="28"/>
        </w:rPr>
        <w:t>налог на игорный бизнес из региональных н</w:t>
      </w:r>
      <w:r w:rsidR="00AB3886">
        <w:rPr>
          <w:sz w:val="28"/>
          <w:szCs w:val="28"/>
        </w:rPr>
        <w:t xml:space="preserve">алогов переводится в федеральные с одновременным изменением порядка его взимания. </w:t>
      </w:r>
      <w:r>
        <w:rPr>
          <w:sz w:val="28"/>
          <w:szCs w:val="28"/>
        </w:rPr>
        <w:t>В связи с этим</w:t>
      </w:r>
      <w:r w:rsidR="00AB3886">
        <w:rPr>
          <w:sz w:val="28"/>
          <w:szCs w:val="28"/>
        </w:rPr>
        <w:t xml:space="preserve"> доходы от </w:t>
      </w:r>
      <w:r w:rsidR="00284A63">
        <w:rPr>
          <w:sz w:val="28"/>
          <w:szCs w:val="28"/>
        </w:rPr>
        <w:t xml:space="preserve">данного налога </w:t>
      </w:r>
      <w:r w:rsidR="00CE0915">
        <w:rPr>
          <w:sz w:val="28"/>
          <w:szCs w:val="28"/>
        </w:rPr>
        <w:t xml:space="preserve">в полном объеме </w:t>
      </w:r>
      <w:r>
        <w:rPr>
          <w:sz w:val="28"/>
          <w:szCs w:val="28"/>
        </w:rPr>
        <w:t xml:space="preserve">будут </w:t>
      </w:r>
      <w:r w:rsidR="00784D6A" w:rsidRPr="00784D6A">
        <w:rPr>
          <w:sz w:val="28"/>
          <w:szCs w:val="28"/>
        </w:rPr>
        <w:t>зачисл</w:t>
      </w:r>
      <w:r>
        <w:rPr>
          <w:sz w:val="28"/>
          <w:szCs w:val="28"/>
        </w:rPr>
        <w:t>яться</w:t>
      </w:r>
      <w:r w:rsidR="00AB3886">
        <w:rPr>
          <w:sz w:val="28"/>
          <w:szCs w:val="28"/>
        </w:rPr>
        <w:t xml:space="preserve"> </w:t>
      </w:r>
      <w:r w:rsidR="00784D6A" w:rsidRPr="00784D6A">
        <w:rPr>
          <w:sz w:val="28"/>
          <w:szCs w:val="28"/>
        </w:rPr>
        <w:t>в федеральный</w:t>
      </w:r>
      <w:r w:rsidR="00784D6A">
        <w:rPr>
          <w:sz w:val="28"/>
          <w:szCs w:val="28"/>
        </w:rPr>
        <w:t xml:space="preserve"> бюджет</w:t>
      </w:r>
      <w:r w:rsidR="00DD378C">
        <w:rPr>
          <w:sz w:val="28"/>
          <w:szCs w:val="28"/>
        </w:rPr>
        <w:t>.</w:t>
      </w:r>
    </w:p>
    <w:p w:rsidR="00784D6A" w:rsidRDefault="00AB3886" w:rsidP="009B51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В </w:t>
      </w:r>
      <w:r w:rsidR="00784D6A">
        <w:rPr>
          <w:sz w:val="28"/>
          <w:szCs w:val="28"/>
          <w:lang w:val="tt-RU"/>
        </w:rPr>
        <w:t xml:space="preserve">связи </w:t>
      </w:r>
      <w:r w:rsidR="00DD378C">
        <w:rPr>
          <w:sz w:val="28"/>
          <w:szCs w:val="28"/>
          <w:lang w:val="tt-RU"/>
        </w:rPr>
        <w:t>с указанным</w:t>
      </w:r>
      <w:r w:rsidR="00284A63">
        <w:rPr>
          <w:sz w:val="28"/>
          <w:szCs w:val="28"/>
          <w:lang w:val="tt-RU"/>
        </w:rPr>
        <w:t>и</w:t>
      </w:r>
      <w:r>
        <w:rPr>
          <w:sz w:val="28"/>
          <w:szCs w:val="28"/>
          <w:lang w:val="tt-RU"/>
        </w:rPr>
        <w:t xml:space="preserve"> изменен</w:t>
      </w:r>
      <w:r w:rsidR="00284A63">
        <w:rPr>
          <w:sz w:val="28"/>
          <w:szCs w:val="28"/>
          <w:lang w:val="tt-RU"/>
        </w:rPr>
        <w:t>ями</w:t>
      </w:r>
      <w:r>
        <w:rPr>
          <w:sz w:val="28"/>
          <w:szCs w:val="28"/>
          <w:lang w:val="tt-RU"/>
        </w:rPr>
        <w:t xml:space="preserve"> в</w:t>
      </w:r>
      <w:r w:rsidR="00DD378C">
        <w:rPr>
          <w:sz w:val="28"/>
          <w:szCs w:val="28"/>
          <w:lang w:val="tt-RU"/>
        </w:rPr>
        <w:t xml:space="preserve"> федерально</w:t>
      </w:r>
      <w:r>
        <w:rPr>
          <w:sz w:val="28"/>
          <w:szCs w:val="28"/>
          <w:lang w:val="tt-RU"/>
        </w:rPr>
        <w:t xml:space="preserve">м </w:t>
      </w:r>
      <w:r w:rsidR="00DD378C">
        <w:rPr>
          <w:sz w:val="28"/>
          <w:szCs w:val="28"/>
          <w:lang w:val="tt-RU"/>
        </w:rPr>
        <w:t>законодательств</w:t>
      </w:r>
      <w:r>
        <w:rPr>
          <w:sz w:val="28"/>
          <w:szCs w:val="28"/>
          <w:lang w:val="tt-RU"/>
        </w:rPr>
        <w:t xml:space="preserve">е законопроектом </w:t>
      </w:r>
      <w:r w:rsidR="00DD378C">
        <w:rPr>
          <w:sz w:val="28"/>
          <w:szCs w:val="28"/>
        </w:rPr>
        <w:t xml:space="preserve">предлагается </w:t>
      </w:r>
      <w:r w:rsidR="00DD378C" w:rsidRPr="002233A8">
        <w:rPr>
          <w:sz w:val="28"/>
          <w:szCs w:val="28"/>
        </w:rPr>
        <w:t>призна</w:t>
      </w:r>
      <w:r w:rsidR="00DD378C">
        <w:rPr>
          <w:sz w:val="28"/>
          <w:szCs w:val="28"/>
        </w:rPr>
        <w:t>ть</w:t>
      </w:r>
      <w:r w:rsidR="00DD378C" w:rsidRPr="002233A8">
        <w:rPr>
          <w:sz w:val="28"/>
          <w:szCs w:val="28"/>
        </w:rPr>
        <w:t xml:space="preserve"> утратившими силу </w:t>
      </w:r>
      <w:r w:rsidR="009B51D3" w:rsidRPr="009B51D3">
        <w:rPr>
          <w:sz w:val="28"/>
          <w:szCs w:val="28"/>
        </w:rPr>
        <w:t>Закон Республики Татарстан от</w:t>
      </w:r>
      <w:r w:rsidR="00FD0CDE">
        <w:rPr>
          <w:sz w:val="28"/>
          <w:szCs w:val="28"/>
        </w:rPr>
        <w:t xml:space="preserve"> </w:t>
      </w:r>
      <w:r w:rsidR="00FD0CDE" w:rsidRPr="00FD0CDE">
        <w:rPr>
          <w:sz w:val="28"/>
          <w:szCs w:val="28"/>
        </w:rPr>
        <w:t xml:space="preserve">24 февраля 2012 года </w:t>
      </w:r>
      <w:r w:rsidR="009B51D3" w:rsidRPr="009B51D3">
        <w:rPr>
          <w:sz w:val="28"/>
          <w:szCs w:val="28"/>
        </w:rPr>
        <w:t xml:space="preserve">№ 11-ЗРТ «О ставках налога на игорный бизнес»  </w:t>
      </w:r>
      <w:r w:rsidR="009B51D3">
        <w:rPr>
          <w:sz w:val="28"/>
          <w:szCs w:val="28"/>
        </w:rPr>
        <w:t>и</w:t>
      </w:r>
      <w:r w:rsidR="009B51D3" w:rsidRPr="009B51D3">
        <w:rPr>
          <w:sz w:val="28"/>
          <w:szCs w:val="28"/>
        </w:rPr>
        <w:t xml:space="preserve"> Закон Республики Татарстан от </w:t>
      </w:r>
      <w:r w:rsidR="00FD0CDE" w:rsidRPr="00FD0CDE">
        <w:rPr>
          <w:sz w:val="28"/>
          <w:szCs w:val="28"/>
        </w:rPr>
        <w:t>22 декабря 2017 года</w:t>
      </w:r>
      <w:r w:rsidR="009B51D3" w:rsidRPr="009B51D3">
        <w:rPr>
          <w:sz w:val="28"/>
          <w:szCs w:val="28"/>
        </w:rPr>
        <w:t xml:space="preserve"> № 95-ЗРТ «О внесении изменения в статью 2 Закона Республики Татарстан </w:t>
      </w:r>
      <w:r w:rsidR="00FC6152">
        <w:rPr>
          <w:sz w:val="28"/>
          <w:szCs w:val="28"/>
        </w:rPr>
        <w:t>«</w:t>
      </w:r>
      <w:r w:rsidR="009B51D3" w:rsidRPr="009B51D3">
        <w:rPr>
          <w:sz w:val="28"/>
          <w:szCs w:val="28"/>
        </w:rPr>
        <w:t>О ставках налога на игорный бизнес»</w:t>
      </w:r>
      <w:r w:rsidR="009B51D3">
        <w:rPr>
          <w:sz w:val="28"/>
          <w:szCs w:val="28"/>
        </w:rPr>
        <w:t>.</w:t>
      </w:r>
    </w:p>
    <w:p w:rsidR="00F32343" w:rsidRDefault="00F32343" w:rsidP="009B51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2343" w:rsidRDefault="00F32343" w:rsidP="009B51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6960" w:rsidRDefault="001A6960" w:rsidP="009B51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6960" w:rsidRDefault="001A6960" w:rsidP="009B51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6960" w:rsidRDefault="001A6960" w:rsidP="009B51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6960" w:rsidRDefault="001A6960" w:rsidP="009B51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6960" w:rsidRDefault="001A6960" w:rsidP="009B51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6960" w:rsidRDefault="001A6960" w:rsidP="009B51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6960" w:rsidRDefault="001A6960" w:rsidP="009B51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6960" w:rsidRDefault="001A6960" w:rsidP="009B51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6960" w:rsidRDefault="001A6960" w:rsidP="009B51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6960" w:rsidRDefault="001A6960" w:rsidP="009B51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6960" w:rsidRDefault="001A6960" w:rsidP="009B51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6960" w:rsidRDefault="001A6960" w:rsidP="009B51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2343" w:rsidRDefault="00F32343" w:rsidP="00284A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F32343" w:rsidSect="00274055">
      <w:pgSz w:w="11907" w:h="16839" w:code="9"/>
      <w:pgMar w:top="1134" w:right="567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compat/>
  <w:rsids>
    <w:rsidRoot w:val="00C63A88"/>
    <w:rsid w:val="000465DD"/>
    <w:rsid w:val="00050121"/>
    <w:rsid w:val="00070885"/>
    <w:rsid w:val="00070AEA"/>
    <w:rsid w:val="000A29AD"/>
    <w:rsid w:val="00103803"/>
    <w:rsid w:val="00103C15"/>
    <w:rsid w:val="00131861"/>
    <w:rsid w:val="0016068C"/>
    <w:rsid w:val="00186976"/>
    <w:rsid w:val="001A6960"/>
    <w:rsid w:val="001F3FA3"/>
    <w:rsid w:val="00200212"/>
    <w:rsid w:val="00205BBF"/>
    <w:rsid w:val="00206BB4"/>
    <w:rsid w:val="002233A8"/>
    <w:rsid w:val="00230D26"/>
    <w:rsid w:val="0024465E"/>
    <w:rsid w:val="00264540"/>
    <w:rsid w:val="00274055"/>
    <w:rsid w:val="00284A63"/>
    <w:rsid w:val="002B09AA"/>
    <w:rsid w:val="002F7083"/>
    <w:rsid w:val="00302753"/>
    <w:rsid w:val="0032303A"/>
    <w:rsid w:val="00324AF1"/>
    <w:rsid w:val="00326E36"/>
    <w:rsid w:val="00356CC3"/>
    <w:rsid w:val="00356FA3"/>
    <w:rsid w:val="003A3B40"/>
    <w:rsid w:val="003C1E28"/>
    <w:rsid w:val="003D1AA5"/>
    <w:rsid w:val="003E425C"/>
    <w:rsid w:val="003F2919"/>
    <w:rsid w:val="004226EA"/>
    <w:rsid w:val="0045344F"/>
    <w:rsid w:val="00460812"/>
    <w:rsid w:val="00466A88"/>
    <w:rsid w:val="004956AE"/>
    <w:rsid w:val="004A76BE"/>
    <w:rsid w:val="004D4175"/>
    <w:rsid w:val="004E2A6E"/>
    <w:rsid w:val="004E64AE"/>
    <w:rsid w:val="004F7523"/>
    <w:rsid w:val="004F758B"/>
    <w:rsid w:val="00503A7A"/>
    <w:rsid w:val="00506B01"/>
    <w:rsid w:val="005219FE"/>
    <w:rsid w:val="00532278"/>
    <w:rsid w:val="0054039C"/>
    <w:rsid w:val="00582A33"/>
    <w:rsid w:val="00583F58"/>
    <w:rsid w:val="0058475F"/>
    <w:rsid w:val="005C72B1"/>
    <w:rsid w:val="005F09AD"/>
    <w:rsid w:val="005F2B9E"/>
    <w:rsid w:val="00641950"/>
    <w:rsid w:val="00647286"/>
    <w:rsid w:val="006D7AA7"/>
    <w:rsid w:val="007256A4"/>
    <w:rsid w:val="00766768"/>
    <w:rsid w:val="007754B4"/>
    <w:rsid w:val="00784D6A"/>
    <w:rsid w:val="00787F8E"/>
    <w:rsid w:val="007913AF"/>
    <w:rsid w:val="007935A4"/>
    <w:rsid w:val="007A344E"/>
    <w:rsid w:val="007A3A51"/>
    <w:rsid w:val="007B374F"/>
    <w:rsid w:val="007C1BFD"/>
    <w:rsid w:val="007C3A8E"/>
    <w:rsid w:val="007E0602"/>
    <w:rsid w:val="007E33AA"/>
    <w:rsid w:val="007F2026"/>
    <w:rsid w:val="00825DFF"/>
    <w:rsid w:val="008408A9"/>
    <w:rsid w:val="00875550"/>
    <w:rsid w:val="008C58CE"/>
    <w:rsid w:val="008E244D"/>
    <w:rsid w:val="009529C5"/>
    <w:rsid w:val="009B51D3"/>
    <w:rsid w:val="009C4F01"/>
    <w:rsid w:val="009D2926"/>
    <w:rsid w:val="00A03842"/>
    <w:rsid w:val="00A16AB2"/>
    <w:rsid w:val="00A17A05"/>
    <w:rsid w:val="00A226BE"/>
    <w:rsid w:val="00A4163A"/>
    <w:rsid w:val="00A45305"/>
    <w:rsid w:val="00A7677D"/>
    <w:rsid w:val="00A80C72"/>
    <w:rsid w:val="00AB3886"/>
    <w:rsid w:val="00AC7F21"/>
    <w:rsid w:val="00AE3DF7"/>
    <w:rsid w:val="00AF07C1"/>
    <w:rsid w:val="00B37F8C"/>
    <w:rsid w:val="00B6072E"/>
    <w:rsid w:val="00B61FF3"/>
    <w:rsid w:val="00BC5B0E"/>
    <w:rsid w:val="00BE2DC3"/>
    <w:rsid w:val="00C143B2"/>
    <w:rsid w:val="00C36C7C"/>
    <w:rsid w:val="00C54DB8"/>
    <w:rsid w:val="00C63A88"/>
    <w:rsid w:val="00C70564"/>
    <w:rsid w:val="00C70E48"/>
    <w:rsid w:val="00C95493"/>
    <w:rsid w:val="00CA1EDB"/>
    <w:rsid w:val="00CB1DBA"/>
    <w:rsid w:val="00CC1FAB"/>
    <w:rsid w:val="00CE0915"/>
    <w:rsid w:val="00D02F39"/>
    <w:rsid w:val="00D6403C"/>
    <w:rsid w:val="00D946F3"/>
    <w:rsid w:val="00DB10B7"/>
    <w:rsid w:val="00DB4406"/>
    <w:rsid w:val="00DD378C"/>
    <w:rsid w:val="00E003F2"/>
    <w:rsid w:val="00E435E7"/>
    <w:rsid w:val="00E44D44"/>
    <w:rsid w:val="00E672F1"/>
    <w:rsid w:val="00E877B2"/>
    <w:rsid w:val="00EB779F"/>
    <w:rsid w:val="00EE696E"/>
    <w:rsid w:val="00EF43D2"/>
    <w:rsid w:val="00F03BE1"/>
    <w:rsid w:val="00F165B3"/>
    <w:rsid w:val="00F3196F"/>
    <w:rsid w:val="00F32343"/>
    <w:rsid w:val="00F3239E"/>
    <w:rsid w:val="00F325E4"/>
    <w:rsid w:val="00F4034A"/>
    <w:rsid w:val="00F44999"/>
    <w:rsid w:val="00F67C9E"/>
    <w:rsid w:val="00F7315A"/>
    <w:rsid w:val="00F74FBB"/>
    <w:rsid w:val="00F75FCF"/>
    <w:rsid w:val="00F94C0F"/>
    <w:rsid w:val="00FA0F37"/>
    <w:rsid w:val="00FC294D"/>
    <w:rsid w:val="00FC6152"/>
    <w:rsid w:val="00FD0CDE"/>
    <w:rsid w:val="00FE7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088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">
    <w:name w:val="Стиль1"/>
    <w:basedOn w:val="a"/>
    <w:rsid w:val="001F3FA3"/>
    <w:pPr>
      <w:spacing w:line="288" w:lineRule="auto"/>
    </w:pPr>
    <w:rPr>
      <w:sz w:val="28"/>
      <w:szCs w:val="28"/>
    </w:rPr>
  </w:style>
  <w:style w:type="paragraph" w:customStyle="1" w:styleId="ds-markdown-paragraph">
    <w:name w:val="ds-markdown-paragraph"/>
    <w:basedOn w:val="a"/>
    <w:rsid w:val="00F32343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F323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80664-01C5-460A-BA34-57B72414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4_1</dc:creator>
  <cp:lastModifiedBy>firsova.elina</cp:lastModifiedBy>
  <cp:revision>22</cp:revision>
  <cp:lastPrinted>2025-12-05T12:40:00Z</cp:lastPrinted>
  <dcterms:created xsi:type="dcterms:W3CDTF">2024-05-29T07:18:00Z</dcterms:created>
  <dcterms:modified xsi:type="dcterms:W3CDTF">2025-12-05T12:57:00Z</dcterms:modified>
</cp:coreProperties>
</file>